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6" w:rsidRPr="006F068D" w:rsidRDefault="00B429B6" w:rsidP="00D06403">
      <w:pPr>
        <w:jc w:val="center"/>
        <w:rPr>
          <w:rFonts w:ascii="Times New Roman" w:hAnsi="Times New Roman" w:cs="Times New Roman"/>
          <w:sz w:val="24"/>
        </w:rPr>
      </w:pPr>
    </w:p>
    <w:p w:rsidR="006F0E06" w:rsidRPr="006F068D" w:rsidRDefault="00E87B02" w:rsidP="00D06403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F068D">
        <w:rPr>
          <w:rFonts w:ascii="Times New Roman" w:hAnsi="Times New Roman" w:cs="Times New Roman"/>
          <w:sz w:val="24"/>
        </w:rPr>
        <w:t>SISTEMAS DE ENERGÍA.</w:t>
      </w:r>
    </w:p>
    <w:p w:rsidR="00E40A0A" w:rsidRPr="006F068D" w:rsidRDefault="00E40A0A" w:rsidP="00D06403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Objetivos de Aprendizaje:</w:t>
      </w:r>
    </w:p>
    <w:p w:rsidR="00342681" w:rsidRPr="006F068D" w:rsidRDefault="00227F26" w:rsidP="00B429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Predice cómo la energía fluirá cuando los objetos se calientan o se enfrían, o para los objetos que están en contacto con diferentes temperaturas.</w:t>
      </w:r>
    </w:p>
    <w:p w:rsidR="00B436DC" w:rsidRPr="006F068D" w:rsidRDefault="000A79D6" w:rsidP="000A79D6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Actividad inicial: Pie</w:t>
      </w:r>
      <w:r w:rsidR="00B436DC" w:rsidRPr="006F068D">
        <w:rPr>
          <w:rFonts w:ascii="Times New Roman" w:hAnsi="Times New Roman" w:cs="Times New Roman"/>
          <w:sz w:val="24"/>
        </w:rPr>
        <w:t>nsa en una mañana lluviosa, tiene</w:t>
      </w:r>
      <w:r w:rsidR="00067CBD" w:rsidRPr="006F068D">
        <w:rPr>
          <w:rFonts w:ascii="Times New Roman" w:hAnsi="Times New Roman" w:cs="Times New Roman"/>
          <w:sz w:val="24"/>
        </w:rPr>
        <w:t>s frio y quieres calentarte</w:t>
      </w:r>
      <w:r w:rsidR="00B436DC" w:rsidRPr="006F068D">
        <w:rPr>
          <w:rFonts w:ascii="Times New Roman" w:hAnsi="Times New Roman" w:cs="Times New Roman"/>
          <w:sz w:val="24"/>
        </w:rPr>
        <w:t>.</w:t>
      </w:r>
      <w:r w:rsidR="00067CBD" w:rsidRPr="006F068D">
        <w:rPr>
          <w:rFonts w:ascii="Times New Roman" w:hAnsi="Times New Roman" w:cs="Times New Roman"/>
          <w:sz w:val="24"/>
        </w:rPr>
        <w:t xml:space="preserve"> ¿Por qué una bebida caliente te puede ayudar</w:t>
      </w:r>
      <w:r w:rsidR="00B436DC" w:rsidRPr="006F068D">
        <w:rPr>
          <w:rFonts w:ascii="Times New Roman" w:hAnsi="Times New Roman" w:cs="Times New Roman"/>
          <w:sz w:val="24"/>
        </w:rPr>
        <w:t>?</w:t>
      </w:r>
    </w:p>
    <w:p w:rsidR="00FA6759" w:rsidRPr="006F068D" w:rsidRDefault="004961F2" w:rsidP="00D06403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Actividad 1. Explorando </w:t>
      </w:r>
      <w:r w:rsidR="00442A15" w:rsidRPr="006F068D">
        <w:rPr>
          <w:rFonts w:ascii="Times New Roman" w:hAnsi="Times New Roman" w:cs="Times New Roman"/>
          <w:sz w:val="24"/>
        </w:rPr>
        <w:t>mi simulador</w:t>
      </w:r>
    </w:p>
    <w:p w:rsidR="00442A15" w:rsidRPr="006F068D" w:rsidRDefault="00D06403" w:rsidP="00D06403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264160</wp:posOffset>
            </wp:positionV>
            <wp:extent cx="3107690" cy="20027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1" t="10862" r="13781" b="4647"/>
                    <a:stretch/>
                  </pic:blipFill>
                  <pic:spPr bwMode="auto">
                    <a:xfrm>
                      <a:off x="0" y="0"/>
                      <a:ext cx="310769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F2" w:rsidRPr="006F068D" w:rsidRDefault="004961F2" w:rsidP="00D064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Descubre el simulador. </w:t>
      </w:r>
      <w:r w:rsidR="00442A15" w:rsidRPr="006F068D">
        <w:rPr>
          <w:rFonts w:ascii="Times New Roman" w:hAnsi="Times New Roman" w:cs="Times New Roman"/>
          <w:sz w:val="24"/>
        </w:rPr>
        <w:t>(Actividad individual).</w:t>
      </w:r>
    </w:p>
    <w:p w:rsidR="004961F2" w:rsidRPr="006F068D" w:rsidRDefault="004961F2" w:rsidP="00D06403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Qué objetos del simulador conoces? ¿Qué desconoces?</w:t>
      </w:r>
    </w:p>
    <w:p w:rsidR="004961F2" w:rsidRPr="006F068D" w:rsidRDefault="004961F2" w:rsidP="00D06403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Qué funciones o botones observas? ¿Qué se puede hacer con ellos?</w:t>
      </w:r>
    </w:p>
    <w:p w:rsidR="004961F2" w:rsidRPr="006F068D" w:rsidRDefault="004961F2" w:rsidP="00D06403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Qué puedes hacer con los materiales? ¿Se mueven? ¿Están fijos?</w:t>
      </w:r>
    </w:p>
    <w:p w:rsidR="004961F2" w:rsidRPr="006F068D" w:rsidRDefault="00442A15" w:rsidP="00D0640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Comenta</w:t>
      </w:r>
      <w:r w:rsidR="00EE00AD" w:rsidRPr="006F068D">
        <w:rPr>
          <w:rFonts w:ascii="Times New Roman" w:hAnsi="Times New Roman" w:cs="Times New Roman"/>
          <w:sz w:val="24"/>
        </w:rPr>
        <w:t>.</w:t>
      </w:r>
      <w:r w:rsidRPr="006F068D">
        <w:rPr>
          <w:rFonts w:ascii="Times New Roman" w:hAnsi="Times New Roman" w:cs="Times New Roman"/>
          <w:sz w:val="24"/>
        </w:rPr>
        <w:t xml:space="preserve"> </w:t>
      </w:r>
      <w:r w:rsidR="00EE00AD" w:rsidRPr="006F068D">
        <w:rPr>
          <w:rFonts w:ascii="Times New Roman" w:hAnsi="Times New Roman" w:cs="Times New Roman"/>
          <w:sz w:val="24"/>
        </w:rPr>
        <w:t>¿Qué</w:t>
      </w:r>
      <w:r w:rsidRPr="006F068D">
        <w:rPr>
          <w:rFonts w:ascii="Times New Roman" w:hAnsi="Times New Roman" w:cs="Times New Roman"/>
          <w:sz w:val="24"/>
        </w:rPr>
        <w:t xml:space="preserve"> fue lo que más te gusto del </w:t>
      </w:r>
      <w:r w:rsidR="00EE00AD" w:rsidRPr="006F068D">
        <w:rPr>
          <w:rFonts w:ascii="Times New Roman" w:hAnsi="Times New Roman" w:cs="Times New Roman"/>
          <w:sz w:val="24"/>
        </w:rPr>
        <w:t xml:space="preserve">simulador? </w:t>
      </w:r>
      <w:r w:rsidRPr="006F068D">
        <w:rPr>
          <w:rFonts w:ascii="Times New Roman" w:hAnsi="Times New Roman" w:cs="Times New Roman"/>
          <w:sz w:val="24"/>
        </w:rPr>
        <w:t>¿encontraste algo que te sorprendiera?</w:t>
      </w:r>
    </w:p>
    <w:p w:rsidR="00FA6759" w:rsidRPr="006F068D" w:rsidRDefault="00FA6759" w:rsidP="00FA6759">
      <w:pPr>
        <w:rPr>
          <w:rFonts w:ascii="Times New Roman" w:hAnsi="Times New Roman" w:cs="Times New Roman"/>
          <w:sz w:val="24"/>
        </w:rPr>
      </w:pPr>
    </w:p>
    <w:p w:rsidR="00901F82" w:rsidRPr="006F068D" w:rsidRDefault="00901F82" w:rsidP="00901F82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Actividad 2. </w:t>
      </w:r>
      <w:r w:rsidR="002F0BA0" w:rsidRPr="006F068D">
        <w:rPr>
          <w:rFonts w:ascii="Times New Roman" w:hAnsi="Times New Roman" w:cs="Times New Roman"/>
          <w:sz w:val="24"/>
        </w:rPr>
        <w:t>Explorando mis conocimientos.</w:t>
      </w:r>
    </w:p>
    <w:p w:rsidR="00EA5D04" w:rsidRPr="006F068D" w:rsidRDefault="00EA5D04" w:rsidP="00EA5D04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Observa qué pasa cuando calientas y enfrías cada material:</w:t>
      </w:r>
    </w:p>
    <w:p w:rsidR="00EA5D04" w:rsidRPr="006F068D" w:rsidRDefault="00EA5D04" w:rsidP="00AE0EB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¿Cambia su </w:t>
      </w:r>
      <w:r w:rsidR="00F0772A" w:rsidRPr="006F068D">
        <w:rPr>
          <w:rFonts w:ascii="Times New Roman" w:hAnsi="Times New Roman" w:cs="Times New Roman"/>
          <w:sz w:val="24"/>
        </w:rPr>
        <w:t>estado</w:t>
      </w:r>
      <w:r w:rsidRPr="006F068D">
        <w:rPr>
          <w:rFonts w:ascii="Times New Roman" w:hAnsi="Times New Roman" w:cs="Times New Roman"/>
          <w:sz w:val="24"/>
        </w:rPr>
        <w:t xml:space="preserve">? _____ Explica por qué </w:t>
      </w:r>
      <w:r w:rsidR="00F0772A" w:rsidRPr="006F068D">
        <w:rPr>
          <w:rFonts w:ascii="Times New Roman" w:hAnsi="Times New Roman" w:cs="Times New Roman"/>
          <w:sz w:val="24"/>
        </w:rPr>
        <w:t>pasa esto</w:t>
      </w:r>
      <w:r w:rsidRPr="006F068D">
        <w:rPr>
          <w:rFonts w:ascii="Times New Roman" w:hAnsi="Times New Roman" w:cs="Times New Roman"/>
          <w:sz w:val="24"/>
        </w:rPr>
        <w:t>:  ______</w:t>
      </w:r>
      <w:r w:rsidR="00F0772A" w:rsidRPr="006F068D">
        <w:rPr>
          <w:rFonts w:ascii="Times New Roman" w:hAnsi="Times New Roman" w:cs="Times New Roman"/>
          <w:sz w:val="24"/>
        </w:rPr>
        <w:t>______</w:t>
      </w:r>
      <w:r w:rsidRPr="006F068D">
        <w:rPr>
          <w:rFonts w:ascii="Times New Roman" w:hAnsi="Times New Roman" w:cs="Times New Roman"/>
          <w:sz w:val="24"/>
        </w:rPr>
        <w:t>_______________</w:t>
      </w:r>
      <w:r w:rsidR="00AE0EB1" w:rsidRPr="006F068D">
        <w:rPr>
          <w:rFonts w:ascii="Times New Roman" w:hAnsi="Times New Roman" w:cs="Times New Roman"/>
          <w:sz w:val="24"/>
        </w:rPr>
        <w:t>__</w:t>
      </w:r>
      <w:r w:rsidRPr="006F068D">
        <w:rPr>
          <w:rFonts w:ascii="Times New Roman" w:hAnsi="Times New Roman" w:cs="Times New Roman"/>
          <w:sz w:val="24"/>
        </w:rPr>
        <w:t>______________</w:t>
      </w:r>
    </w:p>
    <w:p w:rsidR="00EA5D04" w:rsidRPr="006F068D" w:rsidRDefault="00EA5D04" w:rsidP="00AE0EB1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_____________________________________________________________________</w:t>
      </w:r>
      <w:r w:rsidR="00AE0EB1" w:rsidRPr="006F068D">
        <w:rPr>
          <w:rFonts w:ascii="Times New Roman" w:hAnsi="Times New Roman" w:cs="Times New Roman"/>
          <w:sz w:val="24"/>
        </w:rPr>
        <w:t>___</w:t>
      </w:r>
      <w:r w:rsidRPr="006F068D">
        <w:rPr>
          <w:rFonts w:ascii="Times New Roman" w:hAnsi="Times New Roman" w:cs="Times New Roman"/>
          <w:sz w:val="24"/>
        </w:rPr>
        <w:t>_________________</w:t>
      </w:r>
    </w:p>
    <w:p w:rsidR="00EA5D04" w:rsidRPr="006F068D" w:rsidRDefault="00EA5D04" w:rsidP="00AE0EB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¿Cambia </w:t>
      </w:r>
      <w:r w:rsidR="006F068D" w:rsidRPr="006F068D">
        <w:rPr>
          <w:rFonts w:ascii="Times New Roman" w:hAnsi="Times New Roman" w:cs="Times New Roman"/>
          <w:sz w:val="24"/>
        </w:rPr>
        <w:t>la cantidad de energía</w:t>
      </w:r>
      <w:r w:rsidR="00AE0EB1" w:rsidRPr="006F068D">
        <w:rPr>
          <w:rFonts w:ascii="Times New Roman" w:hAnsi="Times New Roman" w:cs="Times New Roman"/>
          <w:sz w:val="24"/>
        </w:rPr>
        <w:t>? ____</w:t>
      </w:r>
      <w:r w:rsidRPr="006F068D">
        <w:rPr>
          <w:rFonts w:ascii="Times New Roman" w:hAnsi="Times New Roman" w:cs="Times New Roman"/>
          <w:sz w:val="24"/>
        </w:rPr>
        <w:t xml:space="preserve">_ Explica por qué </w:t>
      </w:r>
      <w:r w:rsidR="006F068D">
        <w:rPr>
          <w:rFonts w:ascii="Times New Roman" w:hAnsi="Times New Roman" w:cs="Times New Roman"/>
          <w:sz w:val="24"/>
        </w:rPr>
        <w:t>sucede esto</w:t>
      </w:r>
      <w:r w:rsidRPr="006F068D">
        <w:rPr>
          <w:rFonts w:ascii="Times New Roman" w:hAnsi="Times New Roman" w:cs="Times New Roman"/>
          <w:sz w:val="24"/>
        </w:rPr>
        <w:t>:</w:t>
      </w:r>
      <w:r w:rsidR="006F068D">
        <w:rPr>
          <w:rFonts w:ascii="Times New Roman" w:hAnsi="Times New Roman" w:cs="Times New Roman"/>
          <w:sz w:val="24"/>
        </w:rPr>
        <w:t xml:space="preserve"> </w:t>
      </w:r>
      <w:r w:rsidRPr="006F068D">
        <w:rPr>
          <w:rFonts w:ascii="Times New Roman" w:hAnsi="Times New Roman" w:cs="Times New Roman"/>
          <w:sz w:val="24"/>
        </w:rPr>
        <w:t>________</w:t>
      </w:r>
      <w:r w:rsidR="00AE0EB1" w:rsidRPr="006F068D">
        <w:rPr>
          <w:rFonts w:ascii="Times New Roman" w:hAnsi="Times New Roman" w:cs="Times New Roman"/>
          <w:sz w:val="24"/>
        </w:rPr>
        <w:t>_____</w:t>
      </w:r>
      <w:r w:rsidRPr="006F068D">
        <w:rPr>
          <w:rFonts w:ascii="Times New Roman" w:hAnsi="Times New Roman" w:cs="Times New Roman"/>
          <w:sz w:val="24"/>
        </w:rPr>
        <w:t>______________</w:t>
      </w:r>
      <w:r w:rsidR="00AE0EB1" w:rsidRPr="006F068D">
        <w:rPr>
          <w:rFonts w:ascii="Times New Roman" w:hAnsi="Times New Roman" w:cs="Times New Roman"/>
          <w:sz w:val="24"/>
        </w:rPr>
        <w:t>_</w:t>
      </w:r>
      <w:r w:rsidRPr="006F068D">
        <w:rPr>
          <w:rFonts w:ascii="Times New Roman" w:hAnsi="Times New Roman" w:cs="Times New Roman"/>
          <w:sz w:val="24"/>
        </w:rPr>
        <w:t>___</w:t>
      </w:r>
    </w:p>
    <w:p w:rsidR="00EA5D04" w:rsidRPr="006F068D" w:rsidRDefault="00EA5D04" w:rsidP="00AE0EB1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  <w:r w:rsidR="00AE0EB1" w:rsidRPr="006F068D">
        <w:rPr>
          <w:rFonts w:ascii="Times New Roman" w:hAnsi="Times New Roman" w:cs="Times New Roman"/>
          <w:sz w:val="24"/>
        </w:rPr>
        <w:t>___</w:t>
      </w:r>
      <w:r w:rsidRPr="006F068D">
        <w:rPr>
          <w:rFonts w:ascii="Times New Roman" w:hAnsi="Times New Roman" w:cs="Times New Roman"/>
          <w:sz w:val="24"/>
        </w:rPr>
        <w:t>__</w:t>
      </w:r>
    </w:p>
    <w:p w:rsidR="00EA5D04" w:rsidRPr="006F068D" w:rsidRDefault="00724807" w:rsidP="00AE0EB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Qué c</w:t>
      </w:r>
      <w:r w:rsidR="00EA5D04" w:rsidRPr="006F068D">
        <w:rPr>
          <w:rFonts w:ascii="Times New Roman" w:hAnsi="Times New Roman" w:cs="Times New Roman"/>
          <w:sz w:val="24"/>
        </w:rPr>
        <w:t xml:space="preserve">ambia el hecho de </w:t>
      </w:r>
      <w:r w:rsidRPr="006F068D">
        <w:rPr>
          <w:rFonts w:ascii="Times New Roman" w:hAnsi="Times New Roman" w:cs="Times New Roman"/>
          <w:sz w:val="24"/>
        </w:rPr>
        <w:t xml:space="preserve">calentar </w:t>
      </w:r>
      <w:r w:rsidR="00EA5D04" w:rsidRPr="006F068D">
        <w:rPr>
          <w:rFonts w:ascii="Times New Roman" w:hAnsi="Times New Roman" w:cs="Times New Roman"/>
          <w:sz w:val="24"/>
        </w:rPr>
        <w:t xml:space="preserve"> o </w:t>
      </w:r>
      <w:r w:rsidRPr="006F068D">
        <w:rPr>
          <w:rFonts w:ascii="Times New Roman" w:hAnsi="Times New Roman" w:cs="Times New Roman"/>
          <w:sz w:val="24"/>
        </w:rPr>
        <w:t>enfriar el material</w:t>
      </w:r>
      <w:r w:rsidR="00EA5D04" w:rsidRPr="006F068D">
        <w:rPr>
          <w:rFonts w:ascii="Times New Roman" w:hAnsi="Times New Roman" w:cs="Times New Roman"/>
          <w:sz w:val="24"/>
        </w:rPr>
        <w:t>? ________________________</w:t>
      </w:r>
      <w:r w:rsidR="00AE0EB1" w:rsidRPr="006F068D">
        <w:rPr>
          <w:rFonts w:ascii="Times New Roman" w:hAnsi="Times New Roman" w:cs="Times New Roman"/>
          <w:sz w:val="24"/>
        </w:rPr>
        <w:t>___</w:t>
      </w:r>
      <w:r w:rsidR="00EA5D04" w:rsidRPr="006F068D">
        <w:rPr>
          <w:rFonts w:ascii="Times New Roman" w:hAnsi="Times New Roman" w:cs="Times New Roman"/>
          <w:sz w:val="24"/>
        </w:rPr>
        <w:t>______________</w:t>
      </w:r>
    </w:p>
    <w:p w:rsidR="00AE0EB1" w:rsidRPr="006F068D" w:rsidRDefault="00AE0EB1" w:rsidP="00AE0EB1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:rsidR="00442A15" w:rsidRPr="006F068D" w:rsidRDefault="00442A15" w:rsidP="00D06403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Actividad </w:t>
      </w:r>
      <w:r w:rsidR="00901F82" w:rsidRPr="006F068D">
        <w:rPr>
          <w:rFonts w:ascii="Times New Roman" w:hAnsi="Times New Roman" w:cs="Times New Roman"/>
          <w:sz w:val="24"/>
        </w:rPr>
        <w:t>3</w:t>
      </w:r>
      <w:r w:rsidRPr="006F068D">
        <w:rPr>
          <w:rFonts w:ascii="Times New Roman" w:hAnsi="Times New Roman" w:cs="Times New Roman"/>
          <w:sz w:val="24"/>
        </w:rPr>
        <w:t xml:space="preserve">. </w:t>
      </w:r>
      <w:r w:rsidR="00227F26" w:rsidRPr="006F068D">
        <w:rPr>
          <w:rFonts w:ascii="Times New Roman" w:hAnsi="Times New Roman" w:cs="Times New Roman"/>
          <w:sz w:val="24"/>
        </w:rPr>
        <w:t>Realiza las indicaciones y responde.</w:t>
      </w:r>
    </w:p>
    <w:p w:rsidR="00EE00AD" w:rsidRPr="006F068D" w:rsidRDefault="00C307A9" w:rsidP="00D06403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1. </w:t>
      </w:r>
      <w:r w:rsidR="00227F26" w:rsidRPr="006F068D">
        <w:rPr>
          <w:rFonts w:ascii="Times New Roman" w:hAnsi="Times New Roman" w:cs="Times New Roman"/>
          <w:sz w:val="24"/>
        </w:rPr>
        <w:t>Reinicia el simulador, escoge un material</w:t>
      </w:r>
      <w:r w:rsidR="00EA0A88" w:rsidRPr="006F068D">
        <w:rPr>
          <w:rFonts w:ascii="Times New Roman" w:hAnsi="Times New Roman" w:cs="Times New Roman"/>
          <w:sz w:val="24"/>
        </w:rPr>
        <w:t xml:space="preserve"> a la vez</w:t>
      </w:r>
      <w:r w:rsidR="00227F26" w:rsidRPr="006F068D">
        <w:rPr>
          <w:rFonts w:ascii="Times New Roman" w:hAnsi="Times New Roman" w:cs="Times New Roman"/>
          <w:sz w:val="24"/>
        </w:rPr>
        <w:t>, c</w:t>
      </w:r>
      <w:r w:rsidR="00EE00AD" w:rsidRPr="006F068D">
        <w:rPr>
          <w:rFonts w:ascii="Times New Roman" w:hAnsi="Times New Roman" w:cs="Times New Roman"/>
          <w:sz w:val="24"/>
        </w:rPr>
        <w:t xml:space="preserve">alienta </w:t>
      </w:r>
      <w:r w:rsidR="00195642" w:rsidRPr="006F068D">
        <w:rPr>
          <w:rFonts w:ascii="Times New Roman" w:hAnsi="Times New Roman" w:cs="Times New Roman"/>
          <w:sz w:val="24"/>
        </w:rPr>
        <w:t>y/o enfría y</w:t>
      </w:r>
      <w:r w:rsidR="00227F26" w:rsidRPr="006F068D">
        <w:rPr>
          <w:rFonts w:ascii="Times New Roman" w:hAnsi="Times New Roman" w:cs="Times New Roman"/>
          <w:sz w:val="24"/>
        </w:rPr>
        <w:t xml:space="preserve"> responde</w:t>
      </w:r>
      <w:r w:rsidR="00195642" w:rsidRPr="006F068D">
        <w:rPr>
          <w:rFonts w:ascii="Times New Roman" w:hAnsi="Times New Roman" w:cs="Times New Roman"/>
          <w:sz w:val="24"/>
        </w:rPr>
        <w:t>.</w:t>
      </w:r>
    </w:p>
    <w:p w:rsidR="004961F2" w:rsidRPr="006F068D" w:rsidRDefault="00227F26" w:rsidP="00D0640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Observas cambios? Si. No. ¿Por qué?  ________</w:t>
      </w:r>
      <w:r w:rsidR="00FC3590" w:rsidRPr="006F068D">
        <w:rPr>
          <w:rFonts w:ascii="Times New Roman" w:hAnsi="Times New Roman" w:cs="Times New Roman"/>
          <w:sz w:val="24"/>
        </w:rPr>
        <w:t>_____</w:t>
      </w:r>
      <w:r w:rsidRPr="006F068D">
        <w:rPr>
          <w:rFonts w:ascii="Times New Roman" w:hAnsi="Times New Roman" w:cs="Times New Roman"/>
          <w:sz w:val="24"/>
        </w:rPr>
        <w:t>__________</w:t>
      </w:r>
      <w:r w:rsidR="00FC3590" w:rsidRPr="006F068D">
        <w:rPr>
          <w:rFonts w:ascii="Times New Roman" w:hAnsi="Times New Roman" w:cs="Times New Roman"/>
          <w:sz w:val="24"/>
        </w:rPr>
        <w:t>_______________</w:t>
      </w:r>
      <w:r w:rsidRPr="006F068D">
        <w:rPr>
          <w:rFonts w:ascii="Times New Roman" w:hAnsi="Times New Roman" w:cs="Times New Roman"/>
          <w:sz w:val="24"/>
        </w:rPr>
        <w:t>_________</w:t>
      </w:r>
      <w:r w:rsidR="003E7A30" w:rsidRPr="006F068D">
        <w:rPr>
          <w:rFonts w:ascii="Times New Roman" w:hAnsi="Times New Roman" w:cs="Times New Roman"/>
          <w:sz w:val="24"/>
        </w:rPr>
        <w:t>_</w:t>
      </w:r>
      <w:r w:rsidRPr="006F068D">
        <w:rPr>
          <w:rFonts w:ascii="Times New Roman" w:hAnsi="Times New Roman" w:cs="Times New Roman"/>
          <w:sz w:val="24"/>
        </w:rPr>
        <w:t>___</w:t>
      </w:r>
    </w:p>
    <w:p w:rsidR="00FC3590" w:rsidRPr="006F068D" w:rsidRDefault="00195642" w:rsidP="00D0640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</w:t>
      </w:r>
      <w:r w:rsidR="00FC3590" w:rsidRPr="006F068D">
        <w:rPr>
          <w:rFonts w:ascii="Times New Roman" w:hAnsi="Times New Roman" w:cs="Times New Roman"/>
          <w:sz w:val="24"/>
        </w:rPr>
        <w:t xml:space="preserve">Qué sucede cuando calientas </w:t>
      </w:r>
      <w:r w:rsidRPr="006F068D">
        <w:rPr>
          <w:rFonts w:ascii="Times New Roman" w:hAnsi="Times New Roman" w:cs="Times New Roman"/>
          <w:sz w:val="24"/>
        </w:rPr>
        <w:t xml:space="preserve">y/o enfrías </w:t>
      </w:r>
      <w:r w:rsidR="00FC3590" w:rsidRPr="006F068D">
        <w:rPr>
          <w:rFonts w:ascii="Times New Roman" w:hAnsi="Times New Roman" w:cs="Times New Roman"/>
          <w:sz w:val="24"/>
        </w:rPr>
        <w:t>un material</w:t>
      </w:r>
      <w:r w:rsidR="00EA0A88" w:rsidRPr="006F068D">
        <w:rPr>
          <w:rFonts w:ascii="Times New Roman" w:hAnsi="Times New Roman" w:cs="Times New Roman"/>
          <w:sz w:val="24"/>
        </w:rPr>
        <w:t xml:space="preserve"> respecto a la energía</w:t>
      </w:r>
      <w:r w:rsidR="00FC3590" w:rsidRPr="006F068D">
        <w:rPr>
          <w:rFonts w:ascii="Times New Roman" w:hAnsi="Times New Roman" w:cs="Times New Roman"/>
          <w:sz w:val="24"/>
        </w:rPr>
        <w:t xml:space="preserve">? </w:t>
      </w:r>
      <w:r w:rsidRPr="006F068D">
        <w:rPr>
          <w:rFonts w:ascii="Times New Roman" w:hAnsi="Times New Roman" w:cs="Times New Roman"/>
          <w:sz w:val="24"/>
        </w:rPr>
        <w:t>_______________________________________</w:t>
      </w:r>
      <w:r w:rsidR="00EA0A88" w:rsidRPr="006F068D">
        <w:rPr>
          <w:rFonts w:ascii="Times New Roman" w:hAnsi="Times New Roman" w:cs="Times New Roman"/>
          <w:sz w:val="24"/>
        </w:rPr>
        <w:t>________________________________________</w:t>
      </w:r>
      <w:r w:rsidR="003E7A30" w:rsidRPr="006F068D">
        <w:rPr>
          <w:rFonts w:ascii="Times New Roman" w:hAnsi="Times New Roman" w:cs="Times New Roman"/>
          <w:sz w:val="24"/>
        </w:rPr>
        <w:t>_</w:t>
      </w:r>
      <w:r w:rsidR="00EA0A88" w:rsidRPr="006F068D">
        <w:rPr>
          <w:rFonts w:ascii="Times New Roman" w:hAnsi="Times New Roman" w:cs="Times New Roman"/>
          <w:sz w:val="24"/>
        </w:rPr>
        <w:t>___</w:t>
      </w:r>
    </w:p>
    <w:p w:rsidR="00EA0A88" w:rsidRPr="006F068D" w:rsidRDefault="00EA0A88" w:rsidP="00D06403">
      <w:pPr>
        <w:pStyle w:val="Prrafodelista"/>
        <w:numPr>
          <w:ilvl w:val="0"/>
          <w:numId w:val="5"/>
        </w:numPr>
      </w:pPr>
      <w:r w:rsidRPr="006F068D">
        <w:rPr>
          <w:rFonts w:ascii="Times New Roman" w:hAnsi="Times New Roman" w:cs="Times New Roman"/>
          <w:sz w:val="24"/>
        </w:rPr>
        <w:t>¿Qué sucede cuando calientas y/o enfrías un material respecto a la temperatura? _______________________________________________________</w:t>
      </w:r>
      <w:r w:rsidR="003E7A30" w:rsidRPr="006F068D">
        <w:rPr>
          <w:rFonts w:ascii="Times New Roman" w:hAnsi="Times New Roman" w:cs="Times New Roman"/>
          <w:sz w:val="24"/>
        </w:rPr>
        <w:t>_</w:t>
      </w:r>
      <w:r w:rsidRPr="006F068D">
        <w:rPr>
          <w:rFonts w:ascii="Times New Roman" w:hAnsi="Times New Roman" w:cs="Times New Roman"/>
          <w:sz w:val="24"/>
        </w:rPr>
        <w:t>___________________________</w:t>
      </w:r>
    </w:p>
    <w:p w:rsidR="003E7A30" w:rsidRPr="006F068D" w:rsidRDefault="003E7A30" w:rsidP="00D06403">
      <w:pPr>
        <w:pStyle w:val="Prrafodelista"/>
        <w:ind w:left="360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Define con tus palabras:</w:t>
      </w:r>
    </w:p>
    <w:p w:rsidR="003E7A30" w:rsidRPr="006F068D" w:rsidRDefault="003E7A30" w:rsidP="00D064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Energía: ____________________________________________________________________________</w:t>
      </w:r>
    </w:p>
    <w:p w:rsidR="003E7A30" w:rsidRPr="006F068D" w:rsidRDefault="003E7A30" w:rsidP="00D064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Temperatura: ________________________________________________________________________</w:t>
      </w:r>
    </w:p>
    <w:p w:rsidR="003E7A30" w:rsidRPr="006F068D" w:rsidRDefault="003E7A30" w:rsidP="00D0640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lastRenderedPageBreak/>
        <w:t>Relación entre temperatura y calor: _______________________________________________________</w:t>
      </w:r>
    </w:p>
    <w:p w:rsidR="00F8418C" w:rsidRPr="006F068D" w:rsidRDefault="00F8418C" w:rsidP="00D06403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Actividad </w:t>
      </w:r>
      <w:r w:rsidR="00901F82" w:rsidRPr="006F068D">
        <w:rPr>
          <w:rFonts w:ascii="Times New Roman" w:hAnsi="Times New Roman" w:cs="Times New Roman"/>
          <w:sz w:val="24"/>
        </w:rPr>
        <w:t>4</w:t>
      </w:r>
      <w:r w:rsidRPr="006F068D">
        <w:rPr>
          <w:rFonts w:ascii="Times New Roman" w:hAnsi="Times New Roman" w:cs="Times New Roman"/>
          <w:sz w:val="24"/>
        </w:rPr>
        <w:t xml:space="preserve">. </w:t>
      </w:r>
      <w:r w:rsidR="00D06403" w:rsidRPr="006F068D">
        <w:rPr>
          <w:rFonts w:ascii="Times New Roman" w:hAnsi="Times New Roman" w:cs="Times New Roman"/>
          <w:sz w:val="24"/>
        </w:rPr>
        <w:t xml:space="preserve">Compara </w:t>
      </w:r>
      <w:r w:rsidRPr="006F068D">
        <w:rPr>
          <w:rFonts w:ascii="Times New Roman" w:hAnsi="Times New Roman" w:cs="Times New Roman"/>
          <w:sz w:val="24"/>
        </w:rPr>
        <w:t xml:space="preserve">y </w:t>
      </w:r>
      <w:r w:rsidR="00D06403" w:rsidRPr="006F068D">
        <w:rPr>
          <w:rFonts w:ascii="Times New Roman" w:hAnsi="Times New Roman" w:cs="Times New Roman"/>
          <w:sz w:val="24"/>
        </w:rPr>
        <w:t>Completa</w:t>
      </w:r>
      <w:r w:rsidRPr="006F068D">
        <w:rPr>
          <w:rFonts w:ascii="Times New Roman" w:hAnsi="Times New Roman" w:cs="Times New Roman"/>
          <w:sz w:val="24"/>
        </w:rPr>
        <w:t>.</w:t>
      </w:r>
    </w:p>
    <w:p w:rsidR="00EA0A88" w:rsidRPr="006F068D" w:rsidRDefault="00EA0A88" w:rsidP="00D0640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Repite la operación anterior inicia el simulador, ahora escogiendo dos materiale</w:t>
      </w:r>
      <w:r w:rsidR="0027010F" w:rsidRPr="006F068D">
        <w:rPr>
          <w:rFonts w:ascii="Times New Roman" w:hAnsi="Times New Roman" w:cs="Times New Roman"/>
          <w:sz w:val="24"/>
        </w:rPr>
        <w:t>s a la vez, calienta y/o enfría y responde así:</w:t>
      </w:r>
    </w:p>
    <w:tbl>
      <w:tblPr>
        <w:tblStyle w:val="Tablaconcuadrcula"/>
        <w:tblW w:w="10823" w:type="dxa"/>
        <w:tblLook w:val="04A0" w:firstRow="1" w:lastRow="0" w:firstColumn="1" w:lastColumn="0" w:noHBand="0" w:noVBand="1"/>
      </w:tblPr>
      <w:tblGrid>
        <w:gridCol w:w="3607"/>
        <w:gridCol w:w="3608"/>
        <w:gridCol w:w="3608"/>
      </w:tblGrid>
      <w:tr w:rsidR="0027010F" w:rsidRPr="006F068D" w:rsidTr="00FA6759">
        <w:trPr>
          <w:trHeight w:val="511"/>
        </w:trPr>
        <w:tc>
          <w:tcPr>
            <w:tcW w:w="3607" w:type="dxa"/>
          </w:tcPr>
          <w:p w:rsidR="0027010F" w:rsidRPr="006F068D" w:rsidRDefault="00E87B02" w:rsidP="0027010F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0"/>
              </w:rPr>
              <w:t>¿Qué relación se da en cuanto a energía y temperatura?</w:t>
            </w:r>
            <w:r w:rsidR="00CD026A" w:rsidRPr="006F068D">
              <w:rPr>
                <w:rFonts w:ascii="Times New Roman" w:hAnsi="Times New Roman" w:cs="Times New Roman"/>
                <w:sz w:val="20"/>
              </w:rPr>
              <w:t xml:space="preserve"> Similitudes y diferencias.</w:t>
            </w:r>
          </w:p>
        </w:tc>
        <w:tc>
          <w:tcPr>
            <w:tcW w:w="3608" w:type="dxa"/>
          </w:tcPr>
          <w:p w:rsidR="0027010F" w:rsidRPr="006F068D" w:rsidRDefault="0027010F" w:rsidP="00CB36F5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Sólido 1</w:t>
            </w:r>
            <w:r w:rsidR="00CB36F5" w:rsidRPr="006F068D">
              <w:rPr>
                <w:rFonts w:ascii="Times New Roman" w:hAnsi="Times New Roman" w:cs="Times New Roman"/>
                <w:sz w:val="24"/>
              </w:rPr>
              <w:t>: (________________)</w:t>
            </w:r>
          </w:p>
        </w:tc>
        <w:tc>
          <w:tcPr>
            <w:tcW w:w="3608" w:type="dxa"/>
          </w:tcPr>
          <w:p w:rsidR="0027010F" w:rsidRPr="006F068D" w:rsidRDefault="0027010F" w:rsidP="00CB36F5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Líquido 2</w:t>
            </w:r>
            <w:r w:rsidR="00CB36F5" w:rsidRPr="006F068D">
              <w:rPr>
                <w:rFonts w:ascii="Times New Roman" w:hAnsi="Times New Roman" w:cs="Times New Roman"/>
                <w:sz w:val="24"/>
              </w:rPr>
              <w:t>: (________________)</w:t>
            </w:r>
          </w:p>
        </w:tc>
      </w:tr>
      <w:tr w:rsidR="0027010F" w:rsidRPr="006F068D" w:rsidTr="00FA6759">
        <w:trPr>
          <w:trHeight w:val="609"/>
        </w:trPr>
        <w:tc>
          <w:tcPr>
            <w:tcW w:w="3607" w:type="dxa"/>
            <w:vAlign w:val="center"/>
          </w:tcPr>
          <w:p w:rsidR="0027010F" w:rsidRPr="006F068D" w:rsidRDefault="0027010F" w:rsidP="00CB36F5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Sólido 1</w:t>
            </w:r>
            <w:r w:rsidR="00CB36F5" w:rsidRPr="006F068D">
              <w:rPr>
                <w:rFonts w:ascii="Times New Roman" w:hAnsi="Times New Roman" w:cs="Times New Roman"/>
                <w:sz w:val="24"/>
              </w:rPr>
              <w:t>: (________________)</w:t>
            </w:r>
          </w:p>
        </w:tc>
        <w:tc>
          <w:tcPr>
            <w:tcW w:w="3608" w:type="dxa"/>
          </w:tcPr>
          <w:p w:rsidR="0027010F" w:rsidRPr="006F068D" w:rsidRDefault="0027010F" w:rsidP="002701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</w:tcPr>
          <w:p w:rsidR="0027010F" w:rsidRPr="006F068D" w:rsidRDefault="0027010F" w:rsidP="002701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010F" w:rsidRPr="006F068D" w:rsidTr="00FA6759">
        <w:trPr>
          <w:trHeight w:val="617"/>
        </w:trPr>
        <w:tc>
          <w:tcPr>
            <w:tcW w:w="3607" w:type="dxa"/>
            <w:vAlign w:val="center"/>
          </w:tcPr>
          <w:p w:rsidR="0027010F" w:rsidRPr="006F068D" w:rsidRDefault="0027010F" w:rsidP="00CB36F5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Líquido 2</w:t>
            </w:r>
            <w:r w:rsidR="00CB36F5" w:rsidRPr="006F068D">
              <w:rPr>
                <w:rFonts w:ascii="Times New Roman" w:hAnsi="Times New Roman" w:cs="Times New Roman"/>
                <w:sz w:val="24"/>
              </w:rPr>
              <w:t>: (________________)</w:t>
            </w:r>
          </w:p>
        </w:tc>
        <w:tc>
          <w:tcPr>
            <w:tcW w:w="3608" w:type="dxa"/>
          </w:tcPr>
          <w:p w:rsidR="0027010F" w:rsidRPr="006F068D" w:rsidRDefault="0027010F" w:rsidP="002701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8" w:type="dxa"/>
          </w:tcPr>
          <w:p w:rsidR="0027010F" w:rsidRPr="006F068D" w:rsidRDefault="0027010F" w:rsidP="002701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7B02" w:rsidRPr="006F068D" w:rsidRDefault="00E87B02" w:rsidP="00CD026A">
      <w:pPr>
        <w:rPr>
          <w:rFonts w:ascii="Times New Roman" w:hAnsi="Times New Roman" w:cs="Times New Roman"/>
          <w:sz w:val="24"/>
        </w:rPr>
      </w:pPr>
    </w:p>
    <w:p w:rsidR="00F37728" w:rsidRPr="006F068D" w:rsidRDefault="00396311" w:rsidP="00971CB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Re-explora el simulador y </w:t>
      </w:r>
      <w:r w:rsidR="00075889" w:rsidRPr="006F068D">
        <w:rPr>
          <w:rFonts w:ascii="Times New Roman" w:hAnsi="Times New Roman" w:cs="Times New Roman"/>
          <w:sz w:val="24"/>
        </w:rPr>
        <w:t>comenta.</w:t>
      </w:r>
      <w:r w:rsidR="001D6AD7" w:rsidRPr="006F068D">
        <w:rPr>
          <w:rFonts w:ascii="Times New Roman" w:hAnsi="Times New Roman" w:cs="Times New Roman"/>
          <w:sz w:val="24"/>
        </w:rPr>
        <w:t xml:space="preserve"> </w:t>
      </w:r>
    </w:p>
    <w:p w:rsidR="00396311" w:rsidRPr="006F068D" w:rsidRDefault="001D6AD7" w:rsidP="00F37728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¿</w:t>
      </w:r>
      <w:r w:rsidR="00096199" w:rsidRPr="006F068D">
        <w:rPr>
          <w:rFonts w:ascii="Times New Roman" w:hAnsi="Times New Roman" w:cs="Times New Roman"/>
          <w:sz w:val="24"/>
        </w:rPr>
        <w:t xml:space="preserve">Qué pasaría si </w:t>
      </w:r>
      <w:r w:rsidR="00E32383" w:rsidRPr="006F068D">
        <w:rPr>
          <w:rFonts w:ascii="Times New Roman" w:hAnsi="Times New Roman" w:cs="Times New Roman"/>
          <w:sz w:val="24"/>
        </w:rPr>
        <w:t>creas pirámides de materiales</w:t>
      </w:r>
      <w:r w:rsidRPr="006F068D">
        <w:rPr>
          <w:rFonts w:ascii="Times New Roman" w:hAnsi="Times New Roman" w:cs="Times New Roman"/>
          <w:sz w:val="24"/>
        </w:rPr>
        <w:t xml:space="preserve"> en relación a la energía</w:t>
      </w:r>
      <w:r w:rsidR="00096199" w:rsidRPr="006F068D">
        <w:rPr>
          <w:rFonts w:ascii="Times New Roman" w:hAnsi="Times New Roman" w:cs="Times New Roman"/>
          <w:sz w:val="24"/>
        </w:rPr>
        <w:t>?</w:t>
      </w:r>
      <w:r w:rsidRPr="006F068D">
        <w:rPr>
          <w:rFonts w:ascii="Times New Roman" w:hAnsi="Times New Roman" w:cs="Times New Roman"/>
          <w:sz w:val="24"/>
        </w:rPr>
        <w:t xml:space="preserve"> </w:t>
      </w:r>
    </w:p>
    <w:p w:rsidR="00FA6759" w:rsidRPr="006F068D" w:rsidRDefault="00FA6759" w:rsidP="00F37728">
      <w:pPr>
        <w:rPr>
          <w:rFonts w:ascii="Times New Roman" w:hAnsi="Times New Roman" w:cs="Times New Roman"/>
          <w:sz w:val="24"/>
        </w:rPr>
      </w:pPr>
    </w:p>
    <w:p w:rsidR="001D6AD7" w:rsidRPr="006F068D" w:rsidRDefault="00F37728" w:rsidP="00971CB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Forma pirámides calienta y/o enfría, mide durante 30 segundos y registra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62"/>
        <w:gridCol w:w="3174"/>
        <w:gridCol w:w="3582"/>
        <w:gridCol w:w="3582"/>
      </w:tblGrid>
      <w:tr w:rsidR="00BD77DD" w:rsidRPr="006F068D" w:rsidTr="00BD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dxa"/>
            <w:tcBorders>
              <w:right w:val="single" w:sz="4" w:space="0" w:color="auto"/>
            </w:tcBorders>
          </w:tcPr>
          <w:p w:rsidR="00BD77DD" w:rsidRPr="006F068D" w:rsidRDefault="00BD77DD" w:rsidP="00BD77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F068D">
              <w:rPr>
                <w:rFonts w:ascii="Times New Roman" w:hAnsi="Times New Roman" w:cs="Times New Roman"/>
                <w:b/>
                <w:sz w:val="24"/>
              </w:rPr>
              <w:t>Nº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BD77DD" w:rsidRPr="006F068D" w:rsidRDefault="00BD77DD" w:rsidP="00F377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sz w:val="24"/>
              </w:rPr>
            </w:pPr>
            <w:r w:rsidRPr="006F068D">
              <w:rPr>
                <w:rFonts w:ascii="Times New Roman" w:hAnsi="Times New Roman" w:cs="Times New Roman"/>
                <w:b/>
                <w:sz w:val="24"/>
              </w:rPr>
              <w:t xml:space="preserve">Pirámide 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BD77DD" w:rsidRPr="006F068D" w:rsidRDefault="00BD77DD" w:rsidP="00F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F068D">
              <w:rPr>
                <w:rFonts w:ascii="Times New Roman" w:hAnsi="Times New Roman" w:cs="Times New Roman"/>
                <w:b/>
                <w:sz w:val="24"/>
              </w:rPr>
              <w:t>Antes</w:t>
            </w:r>
          </w:p>
        </w:tc>
        <w:tc>
          <w:tcPr>
            <w:tcW w:w="3597" w:type="dxa"/>
          </w:tcPr>
          <w:p w:rsidR="00BD77DD" w:rsidRPr="006F068D" w:rsidRDefault="00BD77DD" w:rsidP="00F37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F068D">
              <w:rPr>
                <w:rFonts w:ascii="Times New Roman" w:hAnsi="Times New Roman" w:cs="Times New Roman"/>
                <w:b/>
                <w:sz w:val="24"/>
              </w:rPr>
              <w:t>Después</w:t>
            </w:r>
          </w:p>
        </w:tc>
      </w:tr>
      <w:tr w:rsidR="00BD77DD" w:rsidRPr="006F068D" w:rsidTr="00BD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BD77DD" w:rsidRPr="006F068D" w:rsidRDefault="00BD77DD" w:rsidP="00BD77DD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F377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inicial:</w:t>
            </w: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inicial:</w:t>
            </w: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final:</w:t>
            </w: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Final:</w:t>
            </w:r>
          </w:p>
        </w:tc>
      </w:tr>
      <w:tr w:rsidR="00BD77DD" w:rsidRPr="006F068D" w:rsidTr="00BD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D" w:rsidRPr="006F068D" w:rsidRDefault="00BD77DD" w:rsidP="00BD77DD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F377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inicial:</w:t>
            </w:r>
          </w:p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inicial:</w:t>
            </w:r>
          </w:p>
          <w:p w:rsidR="00BD77DD" w:rsidRPr="006F068D" w:rsidRDefault="00BD77DD" w:rsidP="00F3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final:</w:t>
            </w:r>
          </w:p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BD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Final:</w:t>
            </w:r>
          </w:p>
        </w:tc>
      </w:tr>
      <w:tr w:rsidR="00BD77DD" w:rsidRPr="006F068D" w:rsidTr="00BD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DD" w:rsidRPr="006F068D" w:rsidRDefault="00BD77DD" w:rsidP="00BD77DD">
            <w:pPr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F377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i/>
                <w:iCs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inicial:</w:t>
            </w:r>
          </w:p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inicial:</w:t>
            </w:r>
          </w:p>
          <w:p w:rsidR="00BD77DD" w:rsidRPr="006F068D" w:rsidRDefault="00BD77DD" w:rsidP="00F3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Temperatura final:</w:t>
            </w:r>
          </w:p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D77DD" w:rsidRPr="006F068D" w:rsidRDefault="00BD77DD" w:rsidP="00BD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F068D">
              <w:rPr>
                <w:rFonts w:ascii="Times New Roman" w:hAnsi="Times New Roman" w:cs="Times New Roman"/>
                <w:sz w:val="24"/>
              </w:rPr>
              <w:t>Energía Final:</w:t>
            </w:r>
          </w:p>
        </w:tc>
      </w:tr>
    </w:tbl>
    <w:p w:rsidR="00F37728" w:rsidRPr="006F068D" w:rsidRDefault="00F37728" w:rsidP="00F37728">
      <w:pPr>
        <w:rPr>
          <w:rFonts w:ascii="Times New Roman" w:hAnsi="Times New Roman" w:cs="Times New Roman"/>
          <w:sz w:val="24"/>
        </w:rPr>
      </w:pPr>
    </w:p>
    <w:p w:rsidR="00E32383" w:rsidRPr="006F068D" w:rsidRDefault="00E32383" w:rsidP="00E32383">
      <w:pPr>
        <w:jc w:val="center"/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 xml:space="preserve">Actividad </w:t>
      </w:r>
      <w:r w:rsidR="00901F82" w:rsidRPr="006F068D">
        <w:rPr>
          <w:rFonts w:ascii="Times New Roman" w:hAnsi="Times New Roman" w:cs="Times New Roman"/>
          <w:sz w:val="24"/>
        </w:rPr>
        <w:t>5</w:t>
      </w:r>
      <w:r w:rsidRPr="006F068D">
        <w:rPr>
          <w:rFonts w:ascii="Times New Roman" w:hAnsi="Times New Roman" w:cs="Times New Roman"/>
          <w:sz w:val="24"/>
        </w:rPr>
        <w:t>. Aplica en situaciones que conozcas.</w:t>
      </w:r>
    </w:p>
    <w:p w:rsidR="00E32383" w:rsidRPr="006F068D" w:rsidRDefault="00E32383" w:rsidP="00E3238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Respuesta a la situación</w:t>
      </w:r>
      <w:r w:rsidR="001D6AD7" w:rsidRPr="006F068D">
        <w:rPr>
          <w:rFonts w:ascii="Times New Roman" w:hAnsi="Times New Roman" w:cs="Times New Roman"/>
          <w:sz w:val="24"/>
        </w:rPr>
        <w:t xml:space="preserve"> inicial</w:t>
      </w:r>
      <w:r w:rsidRPr="006F068D">
        <w:rPr>
          <w:rFonts w:ascii="Times New Roman" w:hAnsi="Times New Roman" w:cs="Times New Roman"/>
          <w:sz w:val="24"/>
        </w:rPr>
        <w:t xml:space="preserve"> planteada ¿Cómo explicarías con ayuda del simulador?</w:t>
      </w:r>
    </w:p>
    <w:p w:rsidR="007C44AD" w:rsidRDefault="007C44AD" w:rsidP="007C44AD">
      <w:pPr>
        <w:rPr>
          <w:rFonts w:ascii="Times New Roman" w:hAnsi="Times New Roman" w:cs="Times New Roman"/>
          <w:sz w:val="24"/>
        </w:rPr>
      </w:pPr>
      <w:r w:rsidRPr="006F068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C44AD" w:rsidSect="00442A1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45" w:rsidRDefault="00782A45" w:rsidP="00E40A0A">
      <w:pPr>
        <w:spacing w:after="0"/>
      </w:pPr>
      <w:r>
        <w:separator/>
      </w:r>
    </w:p>
  </w:endnote>
  <w:endnote w:type="continuationSeparator" w:id="0">
    <w:p w:rsidR="00782A45" w:rsidRDefault="00782A45" w:rsidP="00E40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45" w:rsidRDefault="00782A45" w:rsidP="00E40A0A">
      <w:pPr>
        <w:spacing w:after="0"/>
      </w:pPr>
      <w:r>
        <w:separator/>
      </w:r>
    </w:p>
  </w:footnote>
  <w:footnote w:type="continuationSeparator" w:id="0">
    <w:p w:rsidR="00782A45" w:rsidRDefault="00782A45" w:rsidP="00E40A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A9" w:rsidRPr="00E40A0A" w:rsidRDefault="00C307A9">
    <w:pPr>
      <w:pStyle w:val="Encabezado"/>
      <w:rPr>
        <w:rFonts w:ascii="Times New Roman" w:hAnsi="Times New Roman" w:cs="Times New Roman"/>
        <w:sz w:val="24"/>
      </w:rPr>
    </w:pPr>
    <w:r w:rsidRPr="00E40A0A">
      <w:rPr>
        <w:rFonts w:ascii="Times New Roman" w:hAnsi="Times New Roman" w:cs="Times New Roman"/>
        <w:sz w:val="24"/>
      </w:rPr>
      <w:t>Nombres y Apellidos: ___________________________</w:t>
    </w:r>
    <w:r>
      <w:rPr>
        <w:rFonts w:ascii="Times New Roman" w:hAnsi="Times New Roman" w:cs="Times New Roman"/>
        <w:sz w:val="24"/>
      </w:rPr>
      <w:t>_______</w:t>
    </w:r>
    <w:r w:rsidR="00E87B02">
      <w:rPr>
        <w:rFonts w:ascii="Times New Roman" w:hAnsi="Times New Roman" w:cs="Times New Roman"/>
        <w:sz w:val="24"/>
      </w:rPr>
      <w:t>________________</w:t>
    </w:r>
    <w:r>
      <w:rPr>
        <w:rFonts w:ascii="Times New Roman" w:hAnsi="Times New Roman" w:cs="Times New Roman"/>
        <w:sz w:val="24"/>
      </w:rPr>
      <w:t>_ Grupo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0A"/>
    <w:multiLevelType w:val="hybridMultilevel"/>
    <w:tmpl w:val="A2A413EE"/>
    <w:lvl w:ilvl="0" w:tplc="DAAE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F66"/>
    <w:multiLevelType w:val="hybridMultilevel"/>
    <w:tmpl w:val="A2A413EE"/>
    <w:lvl w:ilvl="0" w:tplc="DAAE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1D37"/>
    <w:multiLevelType w:val="hybridMultilevel"/>
    <w:tmpl w:val="B59CCCDE"/>
    <w:lvl w:ilvl="0" w:tplc="94B69F3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53584"/>
    <w:multiLevelType w:val="hybridMultilevel"/>
    <w:tmpl w:val="192E6A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CF7"/>
    <w:multiLevelType w:val="hybridMultilevel"/>
    <w:tmpl w:val="1EECB3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37D"/>
    <w:multiLevelType w:val="hybridMultilevel"/>
    <w:tmpl w:val="43240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C8D"/>
    <w:multiLevelType w:val="hybridMultilevel"/>
    <w:tmpl w:val="919EFA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C733A"/>
    <w:multiLevelType w:val="hybridMultilevel"/>
    <w:tmpl w:val="03902130"/>
    <w:lvl w:ilvl="0" w:tplc="AD6CB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3F47"/>
    <w:multiLevelType w:val="hybridMultilevel"/>
    <w:tmpl w:val="01322E54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F12CD"/>
    <w:multiLevelType w:val="hybridMultilevel"/>
    <w:tmpl w:val="4FB8BC8E"/>
    <w:lvl w:ilvl="0" w:tplc="2B583A4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745F5D"/>
    <w:multiLevelType w:val="hybridMultilevel"/>
    <w:tmpl w:val="5DA858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0A"/>
    <w:rsid w:val="00067CBD"/>
    <w:rsid w:val="00075889"/>
    <w:rsid w:val="00096199"/>
    <w:rsid w:val="000A79D6"/>
    <w:rsid w:val="001154E9"/>
    <w:rsid w:val="00137F65"/>
    <w:rsid w:val="00156E6A"/>
    <w:rsid w:val="00180226"/>
    <w:rsid w:val="00182503"/>
    <w:rsid w:val="00195642"/>
    <w:rsid w:val="001A4546"/>
    <w:rsid w:val="001D6AD7"/>
    <w:rsid w:val="00227F26"/>
    <w:rsid w:val="0027010F"/>
    <w:rsid w:val="0029763B"/>
    <w:rsid w:val="002A5676"/>
    <w:rsid w:val="002F0BA0"/>
    <w:rsid w:val="003369F7"/>
    <w:rsid w:val="00342681"/>
    <w:rsid w:val="003650ED"/>
    <w:rsid w:val="00396311"/>
    <w:rsid w:val="003E7A30"/>
    <w:rsid w:val="004312B3"/>
    <w:rsid w:val="00431388"/>
    <w:rsid w:val="00442A15"/>
    <w:rsid w:val="004961F2"/>
    <w:rsid w:val="004A7395"/>
    <w:rsid w:val="004E42A2"/>
    <w:rsid w:val="00510D88"/>
    <w:rsid w:val="005336BB"/>
    <w:rsid w:val="00567BDC"/>
    <w:rsid w:val="005900D8"/>
    <w:rsid w:val="005F492C"/>
    <w:rsid w:val="006720DA"/>
    <w:rsid w:val="006739FC"/>
    <w:rsid w:val="006C2169"/>
    <w:rsid w:val="006F068D"/>
    <w:rsid w:val="006F0E06"/>
    <w:rsid w:val="00724807"/>
    <w:rsid w:val="00761E0C"/>
    <w:rsid w:val="00782A45"/>
    <w:rsid w:val="007C44AD"/>
    <w:rsid w:val="007E30D8"/>
    <w:rsid w:val="007F03B9"/>
    <w:rsid w:val="008A5AA2"/>
    <w:rsid w:val="008A6DFE"/>
    <w:rsid w:val="008B4F0D"/>
    <w:rsid w:val="00901F82"/>
    <w:rsid w:val="009048CA"/>
    <w:rsid w:val="0099349A"/>
    <w:rsid w:val="00A61477"/>
    <w:rsid w:val="00A623A7"/>
    <w:rsid w:val="00A9332C"/>
    <w:rsid w:val="00AB2386"/>
    <w:rsid w:val="00AE0EB1"/>
    <w:rsid w:val="00AE265D"/>
    <w:rsid w:val="00B429B6"/>
    <w:rsid w:val="00B436DC"/>
    <w:rsid w:val="00B81B8A"/>
    <w:rsid w:val="00BD77DD"/>
    <w:rsid w:val="00BF2E8F"/>
    <w:rsid w:val="00BF7BDE"/>
    <w:rsid w:val="00C307A9"/>
    <w:rsid w:val="00CB36F5"/>
    <w:rsid w:val="00CD026A"/>
    <w:rsid w:val="00CE7DBB"/>
    <w:rsid w:val="00D06403"/>
    <w:rsid w:val="00D25324"/>
    <w:rsid w:val="00D50BD6"/>
    <w:rsid w:val="00D57044"/>
    <w:rsid w:val="00D820CE"/>
    <w:rsid w:val="00D87E35"/>
    <w:rsid w:val="00DB4E7F"/>
    <w:rsid w:val="00E22158"/>
    <w:rsid w:val="00E32383"/>
    <w:rsid w:val="00E40A0A"/>
    <w:rsid w:val="00E87B02"/>
    <w:rsid w:val="00EA0A88"/>
    <w:rsid w:val="00EA5D04"/>
    <w:rsid w:val="00ED1C44"/>
    <w:rsid w:val="00EE00AD"/>
    <w:rsid w:val="00EF3119"/>
    <w:rsid w:val="00EF6925"/>
    <w:rsid w:val="00F0772A"/>
    <w:rsid w:val="00F37728"/>
    <w:rsid w:val="00F53D2C"/>
    <w:rsid w:val="00F8418C"/>
    <w:rsid w:val="00FA01EA"/>
    <w:rsid w:val="00FA6759"/>
    <w:rsid w:val="00FC3590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584F3-DE0E-4E5B-B84D-481DC4B4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0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A0A"/>
  </w:style>
  <w:style w:type="paragraph" w:styleId="Piedepgina">
    <w:name w:val="footer"/>
    <w:basedOn w:val="Normal"/>
    <w:link w:val="PiedepginaCar"/>
    <w:uiPriority w:val="99"/>
    <w:unhideWhenUsed/>
    <w:rsid w:val="00E40A0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0A"/>
  </w:style>
  <w:style w:type="paragraph" w:styleId="Prrafodelista">
    <w:name w:val="List Paragraph"/>
    <w:basedOn w:val="Normal"/>
    <w:uiPriority w:val="34"/>
    <w:qFormat/>
    <w:rsid w:val="00E40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00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F3772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F3772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3B4B-83E5-4E19-AC67-1D2AA20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ntes</dc:creator>
  <cp:keywords/>
  <dc:description/>
  <cp:lastModifiedBy>Josue Montes</cp:lastModifiedBy>
  <cp:revision>51</cp:revision>
  <dcterms:created xsi:type="dcterms:W3CDTF">2019-05-04T14:21:00Z</dcterms:created>
  <dcterms:modified xsi:type="dcterms:W3CDTF">2019-05-19T23:02:00Z</dcterms:modified>
</cp:coreProperties>
</file>